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430ED7" w:rsidTr="00430ED7">
        <w:trPr>
          <w:cnfStyle w:val="100000000000"/>
          <w:trHeight w:hRule="exact" w:val="1316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DF0170" w:rsidRPr="00430ED7" w:rsidRDefault="00430ED7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  <w:r w:rsidRPr="00430ED7"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  <w:t>SEGURETAT ALIMENTÀRIA:</w:t>
            </w:r>
          </w:p>
          <w:p w:rsidR="00430ED7" w:rsidRPr="00430ED7" w:rsidRDefault="00430ED7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  <w:r w:rsidRPr="00430ED7">
              <w:rPr>
                <w:rFonts w:ascii="Candara" w:hAnsi="Candara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  <w:t>MANIPULACIÓ I CONTROL D'ALIMENTS</w:t>
            </w:r>
          </w:p>
          <w:p w:rsidR="00DF0170" w:rsidRPr="00430ED7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</w:p>
          <w:p w:rsidR="00DF0170" w:rsidRPr="00430ED7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50"/>
                <w:szCs w:val="50"/>
                <w:u w:val="single"/>
                <w:lang w:val="ca-ES"/>
              </w:rPr>
            </w:pPr>
          </w:p>
        </w:tc>
      </w:tr>
      <w:tr w:rsidR="00671F7E" w:rsidRPr="00430ED7" w:rsidTr="00430ED7">
        <w:trPr>
          <w:cnfStyle w:val="000000100000"/>
          <w:trHeight w:hRule="exact" w:val="340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D6378B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3D097E" w:rsidRDefault="003D097E" w:rsidP="007A37A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5 d’octubre de </w:t>
            </w:r>
            <w:r w:rsidR="009653E6"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7B1D0A"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BC78FB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3D097E" w:rsidRDefault="003D097E" w:rsidP="00902578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 w:rsidRPr="003D097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 xml:space="preserve">5 d’octubre de </w:t>
            </w:r>
            <w:r w:rsidR="009653E6" w:rsidRPr="003D097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01</w:t>
            </w:r>
            <w:r w:rsidR="007B1D0A" w:rsidRPr="003D097E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CF6A1B" w:rsidRPr="009653E6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3D097E" w:rsidRDefault="003D097E" w:rsidP="007A37A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ssabte de 8,30 a 14,30 hores</w:t>
            </w:r>
          </w:p>
        </w:tc>
      </w:tr>
      <w:tr w:rsidR="004F5491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3D097E" w:rsidRDefault="0013785F" w:rsidP="008D3AB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A</w:t>
            </w:r>
            <w:r w:rsidR="007A0C2F"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ula </w:t>
            </w:r>
            <w:r w:rsidR="003D097E"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4 (centre </w:t>
            </w:r>
            <w:proofErr w:type="spellStart"/>
            <w:r w:rsidR="003D097E"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3D097E"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28)</w:t>
            </w:r>
          </w:p>
        </w:tc>
      </w:tr>
      <w:tr w:rsidR="004F5491" w:rsidRPr="005878A3" w:rsidTr="00D6378B">
        <w:trPr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3D097E" w:rsidRDefault="007A37AD" w:rsidP="007A37AD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  <w:r w:rsidR="00057E17"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 (</w:t>
            </w:r>
            <w:r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F8073A"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di</w:t>
            </w:r>
            <w:r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a</w:t>
            </w:r>
            <w:r w:rsidR="00F8073A"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lectiu)</w:t>
            </w:r>
          </w:p>
        </w:tc>
      </w:tr>
      <w:tr w:rsidR="00CA52C5" w:rsidRPr="005878A3" w:rsidTr="00D6378B">
        <w:trPr>
          <w:cnfStyle w:val="000000100000"/>
          <w:trHeight w:hRule="exact" w:val="397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3D097E" w:rsidRDefault="002D6BD6" w:rsidP="00D950A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Josep Maria Secanell</w:t>
            </w:r>
          </w:p>
        </w:tc>
      </w:tr>
      <w:tr w:rsidR="0013785F" w:rsidRPr="00AA698E" w:rsidTr="00D6378B">
        <w:trPr>
          <w:trHeight w:hRule="exact" w:val="859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="003D097E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</w:t>
            </w:r>
            <w:r w:rsid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128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430ED7" w:rsidRDefault="00430ED7" w:rsidP="00430ED7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</w:p>
    <w:p w:rsidR="00430ED7" w:rsidRDefault="00EA5570" w:rsidP="00430ED7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>
        <w:rPr>
          <w:rFonts w:ascii="Candara" w:hAnsi="Candara" w:cs="Arial"/>
          <w:b/>
          <w:noProof/>
          <w:color w:val="31849B" w:themeColor="accent5" w:themeShade="BF"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77800</wp:posOffset>
            </wp:positionV>
            <wp:extent cx="2413635" cy="1448435"/>
            <wp:effectExtent l="19050" t="0" r="5715" b="0"/>
            <wp:wrapNone/>
            <wp:docPr id="10" name="Imagen 10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44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2CB2" w:rsidRPr="009653E6" w:rsidRDefault="0013785F" w:rsidP="00430ED7">
      <w:pPr>
        <w:spacing w:after="0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7B1D0A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5160" w:type="dxa"/>
        <w:tblLayout w:type="fixed"/>
        <w:tblLook w:val="04A0"/>
      </w:tblPr>
      <w:tblGrid>
        <w:gridCol w:w="858"/>
        <w:gridCol w:w="851"/>
        <w:gridCol w:w="850"/>
        <w:gridCol w:w="851"/>
        <w:gridCol w:w="899"/>
        <w:gridCol w:w="851"/>
      </w:tblGrid>
      <w:tr w:rsidR="00430ED7" w:rsidRPr="005878A3" w:rsidTr="007B1D0A">
        <w:trPr>
          <w:trHeight w:hRule="exact" w:val="567"/>
        </w:trPr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430ED7" w:rsidRPr="00AA698E" w:rsidRDefault="003D097E" w:rsidP="00430ED7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OCTUBRE - 2019</w:t>
            </w:r>
          </w:p>
        </w:tc>
      </w:tr>
      <w:tr w:rsidR="00430ED7" w:rsidRPr="005878A3" w:rsidTr="00430ED7">
        <w:trPr>
          <w:trHeight w:hRule="exact" w:val="567"/>
        </w:trPr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430ED7" w:rsidRPr="005878A3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430ED7" w:rsidRPr="005878A3" w:rsidTr="003D097E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</w:tr>
      <w:tr w:rsidR="00430ED7" w:rsidRPr="005878A3" w:rsidTr="007B1D0A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</w:tr>
      <w:tr w:rsidR="00430ED7" w:rsidRPr="005878A3" w:rsidTr="007B1D0A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3D097E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3D097E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</w:tr>
      <w:tr w:rsidR="00430ED7" w:rsidRPr="005878A3" w:rsidTr="007B1D0A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</w:tr>
      <w:tr w:rsidR="00430ED7" w:rsidRPr="005878A3" w:rsidTr="007B1D0A">
        <w:trPr>
          <w:trHeight w:hRule="exact" w:val="567"/>
        </w:trPr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3D097E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30ED7" w:rsidRPr="00792AB7" w:rsidRDefault="00430ED7" w:rsidP="00430ED7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</w:tbl>
    <w:p w:rsidR="00430ED7" w:rsidRDefault="00EA5570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noProof/>
          <w:color w:val="31849B" w:themeColor="accent5" w:themeShade="BF"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1280795</wp:posOffset>
            </wp:positionV>
            <wp:extent cx="1930400" cy="1968500"/>
            <wp:effectExtent l="19050" t="0" r="0" b="0"/>
            <wp:wrapNone/>
            <wp:docPr id="4" name="Imagen 4" descr="Resultat d'imatges de seguretat alimentà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seguretat alimentàr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6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0ED7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br w:type="textWrapping" w:clear="all"/>
      </w:r>
    </w:p>
    <w:p w:rsidR="00532A23" w:rsidRPr="00D842A4" w:rsidRDefault="00EA5570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noProof/>
          <w:color w:val="31849B" w:themeColor="accent5" w:themeShade="BF"/>
          <w:sz w:val="28"/>
          <w:szCs w:val="28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8846</wp:posOffset>
            </wp:positionH>
            <wp:positionV relativeFrom="paragraph">
              <wp:posOffset>129540</wp:posOffset>
            </wp:positionV>
            <wp:extent cx="2399665" cy="1600200"/>
            <wp:effectExtent l="19050" t="0" r="635" b="0"/>
            <wp:wrapNone/>
            <wp:docPr id="5" name="Imagen 7" descr="Resultat d'imatges de seguretat alimentà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seguretat alimentàr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6C95" w:rsidRPr="00D842A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 Observacions:</w:t>
      </w:r>
      <w:r w:rsidR="00DC6C95" w:rsidRPr="00D842A4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  <w:r w:rsidR="00430ED7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--</w:t>
      </w:r>
    </w:p>
    <w:sectPr w:rsidR="00532A23" w:rsidRPr="00D842A4" w:rsidSect="00DF0170">
      <w:headerReference w:type="default" r:id="rId12"/>
      <w:footerReference w:type="default" r:id="rId13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D7" w:rsidRDefault="00430ED7" w:rsidP="008E06F9">
      <w:pPr>
        <w:spacing w:after="0" w:line="240" w:lineRule="auto"/>
      </w:pPr>
      <w:r>
        <w:separator/>
      </w:r>
    </w:p>
  </w:endnote>
  <w:endnote w:type="continuationSeparator" w:id="1">
    <w:p w:rsidR="00430ED7" w:rsidRDefault="00430ED7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D7" w:rsidRDefault="00B26F59">
    <w:pPr>
      <w:pStyle w:val="Piedepgina"/>
      <w:jc w:val="right"/>
    </w:pPr>
    <w:r w:rsidRPr="00B26F59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430ED7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0ED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0ED7" w:rsidRDefault="00430E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D7" w:rsidRDefault="00430ED7" w:rsidP="008E06F9">
      <w:pPr>
        <w:spacing w:after="0" w:line="240" w:lineRule="auto"/>
      </w:pPr>
      <w:r>
        <w:separator/>
      </w:r>
    </w:p>
  </w:footnote>
  <w:footnote w:type="continuationSeparator" w:id="1">
    <w:p w:rsidR="00430ED7" w:rsidRDefault="00430ED7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D7" w:rsidRDefault="00430ED7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2032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5748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0ED7" w:rsidRDefault="00430ED7"/>
  <w:p w:rsidR="00430ED7" w:rsidRDefault="00B26F59">
    <w:r w:rsidRPr="00B26F59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22.1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430ED7" w:rsidRPr="0045044E" w:rsidRDefault="00430ED7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71970"/>
    <w:rsid w:val="000D352F"/>
    <w:rsid w:val="000F5E2C"/>
    <w:rsid w:val="00110635"/>
    <w:rsid w:val="00124FF6"/>
    <w:rsid w:val="00126FC6"/>
    <w:rsid w:val="0013785F"/>
    <w:rsid w:val="00143B20"/>
    <w:rsid w:val="001718D6"/>
    <w:rsid w:val="00187E8C"/>
    <w:rsid w:val="001C5BA3"/>
    <w:rsid w:val="001D6DB7"/>
    <w:rsid w:val="002018C6"/>
    <w:rsid w:val="00213D98"/>
    <w:rsid w:val="00236094"/>
    <w:rsid w:val="00240790"/>
    <w:rsid w:val="002555FD"/>
    <w:rsid w:val="00267AF4"/>
    <w:rsid w:val="00297FB7"/>
    <w:rsid w:val="002A1882"/>
    <w:rsid w:val="002A4F33"/>
    <w:rsid w:val="002B032A"/>
    <w:rsid w:val="002B71C2"/>
    <w:rsid w:val="002C0FCF"/>
    <w:rsid w:val="002D6BD6"/>
    <w:rsid w:val="002E48E9"/>
    <w:rsid w:val="003221AB"/>
    <w:rsid w:val="00357122"/>
    <w:rsid w:val="003C752F"/>
    <w:rsid w:val="003D097E"/>
    <w:rsid w:val="003D4B24"/>
    <w:rsid w:val="003D535A"/>
    <w:rsid w:val="003F5D95"/>
    <w:rsid w:val="00413ADB"/>
    <w:rsid w:val="0041672D"/>
    <w:rsid w:val="00422CD2"/>
    <w:rsid w:val="00430ED7"/>
    <w:rsid w:val="004414B4"/>
    <w:rsid w:val="0045044E"/>
    <w:rsid w:val="00453D7E"/>
    <w:rsid w:val="004660BF"/>
    <w:rsid w:val="004A134F"/>
    <w:rsid w:val="004A4B64"/>
    <w:rsid w:val="004B4405"/>
    <w:rsid w:val="004C2B8F"/>
    <w:rsid w:val="004C4799"/>
    <w:rsid w:val="004F290B"/>
    <w:rsid w:val="004F362B"/>
    <w:rsid w:val="004F5491"/>
    <w:rsid w:val="00516FAA"/>
    <w:rsid w:val="0052174E"/>
    <w:rsid w:val="00521785"/>
    <w:rsid w:val="00525DBF"/>
    <w:rsid w:val="00531418"/>
    <w:rsid w:val="00532A23"/>
    <w:rsid w:val="00536BEA"/>
    <w:rsid w:val="00540C9B"/>
    <w:rsid w:val="005441E6"/>
    <w:rsid w:val="00562DC5"/>
    <w:rsid w:val="00571D4D"/>
    <w:rsid w:val="005878A3"/>
    <w:rsid w:val="005C2626"/>
    <w:rsid w:val="005D2D59"/>
    <w:rsid w:val="0060489F"/>
    <w:rsid w:val="00606EFE"/>
    <w:rsid w:val="00624FBD"/>
    <w:rsid w:val="00627BFF"/>
    <w:rsid w:val="0063366B"/>
    <w:rsid w:val="0063546E"/>
    <w:rsid w:val="00653552"/>
    <w:rsid w:val="00666789"/>
    <w:rsid w:val="00671032"/>
    <w:rsid w:val="00671F7E"/>
    <w:rsid w:val="00686EB7"/>
    <w:rsid w:val="006961BF"/>
    <w:rsid w:val="00700606"/>
    <w:rsid w:val="007037D4"/>
    <w:rsid w:val="00713FC4"/>
    <w:rsid w:val="00715759"/>
    <w:rsid w:val="0073680F"/>
    <w:rsid w:val="007525E2"/>
    <w:rsid w:val="00763966"/>
    <w:rsid w:val="00763D39"/>
    <w:rsid w:val="00780CEB"/>
    <w:rsid w:val="007825F3"/>
    <w:rsid w:val="007844C7"/>
    <w:rsid w:val="00792AB7"/>
    <w:rsid w:val="00792D39"/>
    <w:rsid w:val="007A0C2F"/>
    <w:rsid w:val="007A37AD"/>
    <w:rsid w:val="007B1D0A"/>
    <w:rsid w:val="007C030E"/>
    <w:rsid w:val="007C541A"/>
    <w:rsid w:val="007C6C75"/>
    <w:rsid w:val="007F6A7C"/>
    <w:rsid w:val="00804FE7"/>
    <w:rsid w:val="008166E9"/>
    <w:rsid w:val="008214A7"/>
    <w:rsid w:val="00824DAC"/>
    <w:rsid w:val="0083333D"/>
    <w:rsid w:val="00847A15"/>
    <w:rsid w:val="008569F6"/>
    <w:rsid w:val="00871175"/>
    <w:rsid w:val="008A6136"/>
    <w:rsid w:val="008D0410"/>
    <w:rsid w:val="008D3A86"/>
    <w:rsid w:val="008D3ABC"/>
    <w:rsid w:val="008E06F9"/>
    <w:rsid w:val="008F18C6"/>
    <w:rsid w:val="00902578"/>
    <w:rsid w:val="00925A30"/>
    <w:rsid w:val="00925C23"/>
    <w:rsid w:val="00945C64"/>
    <w:rsid w:val="00957CA8"/>
    <w:rsid w:val="009653E6"/>
    <w:rsid w:val="00992C83"/>
    <w:rsid w:val="009A2CB2"/>
    <w:rsid w:val="009A301E"/>
    <w:rsid w:val="009B1402"/>
    <w:rsid w:val="009C0A72"/>
    <w:rsid w:val="009D3C06"/>
    <w:rsid w:val="009D3D4A"/>
    <w:rsid w:val="009E16F4"/>
    <w:rsid w:val="00A01DB8"/>
    <w:rsid w:val="00A0385C"/>
    <w:rsid w:val="00A25D9F"/>
    <w:rsid w:val="00A41A5B"/>
    <w:rsid w:val="00A41DD5"/>
    <w:rsid w:val="00A71F88"/>
    <w:rsid w:val="00A90379"/>
    <w:rsid w:val="00A963C7"/>
    <w:rsid w:val="00AA698E"/>
    <w:rsid w:val="00AB3522"/>
    <w:rsid w:val="00AF1EFD"/>
    <w:rsid w:val="00B26F59"/>
    <w:rsid w:val="00B27E69"/>
    <w:rsid w:val="00B32820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BF707E"/>
    <w:rsid w:val="00C01B4D"/>
    <w:rsid w:val="00C11937"/>
    <w:rsid w:val="00C54714"/>
    <w:rsid w:val="00CA52C5"/>
    <w:rsid w:val="00CC3353"/>
    <w:rsid w:val="00CD5ADE"/>
    <w:rsid w:val="00CE22B6"/>
    <w:rsid w:val="00CF6A1B"/>
    <w:rsid w:val="00D05A4E"/>
    <w:rsid w:val="00D26650"/>
    <w:rsid w:val="00D4571D"/>
    <w:rsid w:val="00D62660"/>
    <w:rsid w:val="00D6378B"/>
    <w:rsid w:val="00D64EF2"/>
    <w:rsid w:val="00D803B3"/>
    <w:rsid w:val="00D842A4"/>
    <w:rsid w:val="00D950AC"/>
    <w:rsid w:val="00DA02ED"/>
    <w:rsid w:val="00DC6C95"/>
    <w:rsid w:val="00DD4E16"/>
    <w:rsid w:val="00DE1BE5"/>
    <w:rsid w:val="00DF0170"/>
    <w:rsid w:val="00DF1392"/>
    <w:rsid w:val="00E071DE"/>
    <w:rsid w:val="00E142C8"/>
    <w:rsid w:val="00E15EF5"/>
    <w:rsid w:val="00E7039B"/>
    <w:rsid w:val="00E839BB"/>
    <w:rsid w:val="00EA5570"/>
    <w:rsid w:val="00EC2648"/>
    <w:rsid w:val="00EC26CF"/>
    <w:rsid w:val="00ED7550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B64CB"/>
    <w:rsid w:val="00FC6362"/>
    <w:rsid w:val="00FD42D4"/>
    <w:rsid w:val="00FD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5</cp:revision>
  <cp:lastPrinted>2018-01-09T16:29:00Z</cp:lastPrinted>
  <dcterms:created xsi:type="dcterms:W3CDTF">2018-12-04T09:08:00Z</dcterms:created>
  <dcterms:modified xsi:type="dcterms:W3CDTF">2019-01-09T10:17:00Z</dcterms:modified>
</cp:coreProperties>
</file>